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746A1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9746A1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Б.Хмельницкого, 35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9746A1" w:rsidRDefault="009746A1" w:rsidP="0097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746A1" w:rsidRDefault="009746A1" w:rsidP="0097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E4" w:rsidRDefault="009C74E4" w:rsidP="00195D81">
      <w:pPr>
        <w:spacing w:after="0" w:line="240" w:lineRule="auto"/>
      </w:pPr>
      <w:r>
        <w:separator/>
      </w:r>
    </w:p>
  </w:endnote>
  <w:endnote w:type="continuationSeparator" w:id="0">
    <w:p w:rsidR="009C74E4" w:rsidRDefault="009C74E4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E4" w:rsidRDefault="009C74E4" w:rsidP="00195D81">
      <w:pPr>
        <w:spacing w:after="0" w:line="240" w:lineRule="auto"/>
      </w:pPr>
      <w:r>
        <w:separator/>
      </w:r>
    </w:p>
  </w:footnote>
  <w:footnote w:type="continuationSeparator" w:id="0">
    <w:p w:rsidR="009C74E4" w:rsidRDefault="009C74E4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E76D1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C74E4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8484-370E-4856-A103-0B309C1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35:00Z</dcterms:created>
  <dcterms:modified xsi:type="dcterms:W3CDTF">2017-06-08T12:35:00Z</dcterms:modified>
</cp:coreProperties>
</file>